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975D7" w14:textId="77777777" w:rsidR="00FE5CBF" w:rsidRDefault="00FE5CBF" w:rsidP="003A4C6B">
      <w:pPr>
        <w:spacing w:after="0" w:line="240" w:lineRule="auto"/>
      </w:pPr>
      <w:r>
        <w:separator/>
      </w:r>
    </w:p>
  </w:endnote>
  <w:endnote w:type="continuationSeparator" w:id="0">
    <w:p w14:paraId="166AC162" w14:textId="77777777" w:rsidR="00FE5CBF" w:rsidRDefault="00FE5CB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DDE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C3280" w14:textId="77777777" w:rsidR="00FE5CBF" w:rsidRDefault="00FE5CBF" w:rsidP="003A4C6B">
      <w:pPr>
        <w:spacing w:after="0" w:line="240" w:lineRule="auto"/>
      </w:pPr>
      <w:r>
        <w:separator/>
      </w:r>
    </w:p>
  </w:footnote>
  <w:footnote w:type="continuationSeparator" w:id="0">
    <w:p w14:paraId="394F427D" w14:textId="77777777" w:rsidR="00FE5CBF" w:rsidRDefault="00FE5CB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B7412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96DDE"/>
    <w:rsid w:val="00DB16FE"/>
    <w:rsid w:val="00DC5DF8"/>
    <w:rsid w:val="00E2594F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AAF9-D4E7-4C18-95F5-63110904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jkowalczyk</cp:lastModifiedBy>
  <cp:revision>2</cp:revision>
  <cp:lastPrinted>2023-02-14T14:18:00Z</cp:lastPrinted>
  <dcterms:created xsi:type="dcterms:W3CDTF">2023-02-14T15:00:00Z</dcterms:created>
  <dcterms:modified xsi:type="dcterms:W3CDTF">2023-02-14T15:00:00Z</dcterms:modified>
</cp:coreProperties>
</file>